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5214DD08" w14:textId="77777777" w:rsidR="009639BD" w:rsidRPr="00DC2C7C" w:rsidRDefault="009639BD" w:rsidP="009639BD">
      <w:pPr>
        <w:pStyle w:val="ny-h1-sub"/>
      </w:pPr>
      <w:bookmarkStart w:id="1" w:name="OLE_LINK30"/>
      <w:bookmarkStart w:id="2" w:name="OLE_LINK31"/>
      <w:r w:rsidRPr="00DC2C7C">
        <w:t>Topic H</w:t>
      </w:r>
    </w:p>
    <w:bookmarkEnd w:id="1"/>
    <w:bookmarkEnd w:id="2"/>
    <w:p w14:paraId="05704A70" w14:textId="77777777" w:rsidR="009639BD" w:rsidRPr="00DC2C7C" w:rsidRDefault="009639BD" w:rsidP="009639BD">
      <w:pPr>
        <w:pStyle w:val="ny-h1"/>
      </w:pPr>
      <w:r w:rsidRPr="00DC2C7C">
        <w:t>Subtraction Word Problems</w:t>
      </w:r>
    </w:p>
    <w:p w14:paraId="3FE4510D" w14:textId="77777777" w:rsidR="009639BD" w:rsidRPr="002D2BE1" w:rsidRDefault="009639BD" w:rsidP="009639BD">
      <w:pPr>
        <w:pStyle w:val="ny-h3-boxed"/>
        <w:rPr>
          <w:bdr w:val="single" w:sz="18" w:space="0" w:color="F2EBEB"/>
          <w:shd w:val="clear" w:color="auto" w:fill="F2EBEB"/>
        </w:rPr>
      </w:pPr>
      <w:r w:rsidRPr="0028760A">
        <w:rPr>
          <w:rStyle w:val="ny-standards"/>
        </w:rPr>
        <w:t>1.OA.1, 1.OA.4</w:t>
      </w:r>
      <w:r>
        <w:rPr>
          <w:rStyle w:val="ny-standards"/>
        </w:rPr>
        <w:t xml:space="preserve">, </w:t>
      </w:r>
      <w:r w:rsidRPr="001576A1">
        <w:rPr>
          <w:rStyle w:val="ny-standards"/>
          <w:b w:val="0"/>
        </w:rPr>
        <w:t>1.OA.5, 1.OA.8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37241D" w:rsidRPr="00FE1D68" w14:paraId="6DF4DB69" w14:textId="77777777" w:rsidTr="007F69C1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35063990" w14:textId="77777777" w:rsidR="0037241D" w:rsidRPr="00936EB7" w:rsidRDefault="0037241D" w:rsidP="007F69C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ADB1AFC" w14:textId="77777777" w:rsidR="0037241D" w:rsidRPr="00FE1D68" w:rsidRDefault="0037241D" w:rsidP="007F69C1">
            <w:pPr>
              <w:pStyle w:val="ny-standard-chart"/>
            </w:pPr>
            <w:r>
              <w:t>1.OA.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2A70EEF" w14:textId="77777777" w:rsidR="0037241D" w:rsidRPr="00FE1D68" w:rsidRDefault="0037241D" w:rsidP="007F69C1">
            <w:pPr>
              <w:pStyle w:val="ny-standard-chart"/>
            </w:pPr>
            <w:r w:rsidRPr="00E010EB">
              <w:t xml:space="preserve">Use addition and subtraction within 20 to solve word problems involving situations of adding to, taking from, putting together, taking apart and </w:t>
            </w:r>
            <w:r w:rsidRPr="004410F8">
              <w:t>comparing</w:t>
            </w:r>
            <w:r w:rsidRPr="00E010EB">
              <w:rPr>
                <w:i/>
              </w:rPr>
              <w:t>,</w:t>
            </w:r>
            <w:r w:rsidRPr="00E010EB">
              <w:t xml:space="preserve"> with unknowns in </w:t>
            </w:r>
            <w:r w:rsidRPr="004410F8">
              <w:t>all positions</w:t>
            </w:r>
            <w:r w:rsidRPr="00E010EB">
              <w:rPr>
                <w:i/>
              </w:rPr>
              <w:t>,</w:t>
            </w:r>
            <w:r w:rsidRPr="00E010EB">
              <w:t xml:space="preserve"> e.g., by using objects, drawings and equations with a symbol for the unknown number to represent the problem</w:t>
            </w:r>
            <w:r>
              <w:t>.</w:t>
            </w:r>
          </w:p>
        </w:tc>
      </w:tr>
      <w:tr w:rsidR="0037241D" w:rsidRPr="00FE1D68" w14:paraId="657CC01B" w14:textId="77777777" w:rsidTr="007F69C1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65923D42" w14:textId="77777777" w:rsidR="0037241D" w:rsidRPr="00936EB7" w:rsidRDefault="0037241D" w:rsidP="007F69C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3644FF65" w14:textId="77777777" w:rsidR="0037241D" w:rsidRPr="00FE1D68" w:rsidRDefault="0037241D" w:rsidP="007F69C1">
            <w:pPr>
              <w:pStyle w:val="ny-standard-chart"/>
            </w:pPr>
            <w:r>
              <w:t>1.OA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006872F" w14:textId="77777777" w:rsidR="0037241D" w:rsidRDefault="0037241D" w:rsidP="007F69C1">
            <w:pPr>
              <w:pStyle w:val="ny-standard-chart"/>
            </w:pPr>
            <w:r w:rsidRPr="00A14BE4">
              <w:t xml:space="preserve">Understand subtraction as an unknown-addend problem. </w:t>
            </w:r>
            <w:r>
              <w:t xml:space="preserve"> </w:t>
            </w:r>
            <w:r w:rsidRPr="00633480">
              <w:rPr>
                <w:i/>
              </w:rPr>
              <w:t>For example, subtract 10 – 8 by finding the number that makes 10 when added to 8.</w:t>
            </w:r>
          </w:p>
        </w:tc>
      </w:tr>
      <w:tr w:rsidR="009639BD" w:rsidRPr="00FE1D68" w14:paraId="1D457531" w14:textId="77777777" w:rsidTr="007F69C1">
        <w:tc>
          <w:tcPr>
            <w:tcW w:w="2010" w:type="dxa"/>
            <w:tcMar>
              <w:top w:w="20" w:type="dxa"/>
              <w:left w:w="80" w:type="dxa"/>
            </w:tcMar>
          </w:tcPr>
          <w:p w14:paraId="7DE2C830" w14:textId="77777777" w:rsidR="009639BD" w:rsidRPr="00936EB7" w:rsidRDefault="009639BD" w:rsidP="007F69C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0026C75D" w14:textId="77777777" w:rsidR="009639BD" w:rsidRPr="00FE1D68" w:rsidRDefault="009639BD" w:rsidP="007F69C1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6ABAD9E1" w14:textId="77777777" w:rsidR="009639BD" w:rsidRPr="00FE1D68" w:rsidRDefault="009639BD" w:rsidP="007F69C1">
            <w:pPr>
              <w:pStyle w:val="ny-standard-chart"/>
            </w:pPr>
          </w:p>
        </w:tc>
      </w:tr>
      <w:tr w:rsidR="009639BD" w:rsidRPr="00FE1D68" w14:paraId="7482CD7C" w14:textId="77777777" w:rsidTr="007F69C1">
        <w:tc>
          <w:tcPr>
            <w:tcW w:w="2010" w:type="dxa"/>
            <w:tcMar>
              <w:top w:w="20" w:type="dxa"/>
              <w:left w:w="80" w:type="dxa"/>
            </w:tcMar>
          </w:tcPr>
          <w:p w14:paraId="0CADA29C" w14:textId="77777777" w:rsidR="009639BD" w:rsidRPr="00936EB7" w:rsidRDefault="009639BD" w:rsidP="007F69C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C43EAEC" w14:textId="77777777" w:rsidR="009639BD" w:rsidRPr="00FE1D68" w:rsidRDefault="009639BD" w:rsidP="007F69C1">
            <w:pPr>
              <w:pStyle w:val="ny-standard-chart"/>
            </w:pPr>
            <w:r>
              <w:t>GK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4985F09" w14:textId="77777777" w:rsidR="009639BD" w:rsidRPr="00FE1D68" w:rsidRDefault="009639BD" w:rsidP="007F69C1">
            <w:pPr>
              <w:pStyle w:val="ny-standard-chart"/>
            </w:pPr>
            <w:r>
              <w:t>Number Pairs, Addition and Subtraction to 10</w:t>
            </w:r>
          </w:p>
        </w:tc>
      </w:tr>
      <w:tr w:rsidR="009639BD" w:rsidRPr="00FE1D68" w14:paraId="5BD6BAAF" w14:textId="77777777" w:rsidTr="007F69C1">
        <w:tc>
          <w:tcPr>
            <w:tcW w:w="2010" w:type="dxa"/>
            <w:tcMar>
              <w:top w:w="20" w:type="dxa"/>
              <w:left w:w="80" w:type="dxa"/>
            </w:tcMar>
          </w:tcPr>
          <w:p w14:paraId="5911F97E" w14:textId="77777777" w:rsidR="009639BD" w:rsidRPr="00936EB7" w:rsidRDefault="009639BD" w:rsidP="007F69C1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219D42BF" w14:textId="77777777" w:rsidR="009639BD" w:rsidRPr="00FE1D68" w:rsidRDefault="009639BD" w:rsidP="007F69C1">
            <w:pPr>
              <w:pStyle w:val="ny-standard-chart"/>
            </w:pPr>
            <w:r>
              <w:t>G2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29166969" w14:textId="77777777" w:rsidR="009639BD" w:rsidRPr="00FE1D68" w:rsidRDefault="009639BD" w:rsidP="007F69C1">
            <w:pPr>
              <w:pStyle w:val="ny-standard-chart"/>
            </w:pPr>
            <w:r>
              <w:t>Addition and Subtraction Within 200 with Word Problems to 100</w:t>
            </w:r>
          </w:p>
        </w:tc>
      </w:tr>
    </w:tbl>
    <w:bookmarkEnd w:id="3"/>
    <w:bookmarkEnd w:id="4"/>
    <w:p w14:paraId="57C4A7BC" w14:textId="7B92E65D" w:rsidR="009639BD" w:rsidRDefault="009639BD" w:rsidP="00EF1319">
      <w:pPr>
        <w:pStyle w:val="ny-paragraph"/>
        <w:spacing w:before="240"/>
      </w:pPr>
      <w:r>
        <w:t>With a smooth transition from Topic G, Topic H provides students with rich experiences connecting subtraction to their solid foundation of addition (</w:t>
      </w:r>
      <w:r>
        <w:rPr>
          <w:b/>
        </w:rPr>
        <w:t>1.OA.4</w:t>
      </w:r>
      <w:r>
        <w:t>), using various word problem types (</w:t>
      </w:r>
      <w:r>
        <w:rPr>
          <w:b/>
        </w:rPr>
        <w:t>1.OA.1</w:t>
      </w:r>
      <w:r>
        <w:t xml:space="preserve">).  Lesson 28 begins with students solving action-based </w:t>
      </w:r>
      <w:r w:rsidRPr="00E878D1">
        <w:rPr>
          <w:i/>
        </w:rPr>
        <w:t>take from</w:t>
      </w:r>
      <w:r>
        <w:rPr>
          <w:i/>
        </w:rPr>
        <w:t xml:space="preserve"> with </w:t>
      </w:r>
      <w:r w:rsidRPr="00E878D1">
        <w:rPr>
          <w:i/>
        </w:rPr>
        <w:t>result unknown</w:t>
      </w:r>
      <w:r>
        <w:t xml:space="preserve"> problems, as they </w:t>
      </w:r>
      <w:r w:rsidR="00EF1319">
        <w:t>start</w:t>
      </w:r>
      <w:r>
        <w:t xml:space="preserve"> with a set of objects, then take some away, and finally end with a smaller set of objects.  Students then work with simple math drawings and equations to represent these </w:t>
      </w:r>
      <w:r w:rsidRPr="00E878D1">
        <w:rPr>
          <w:i/>
        </w:rPr>
        <w:t>take from</w:t>
      </w:r>
      <w:r>
        <w:rPr>
          <w:i/>
        </w:rPr>
        <w:t xml:space="preserve"> with </w:t>
      </w:r>
      <w:r w:rsidRPr="00E878D1">
        <w:rPr>
          <w:i/>
        </w:rPr>
        <w:t>result unknown</w:t>
      </w:r>
      <w:r w:rsidR="00EF1319">
        <w:t xml:space="preserve"> stories</w:t>
      </w:r>
      <w:r>
        <w:t xml:space="preserve"> and connect the act of crossing off to the symbol for subtraction.  </w:t>
      </w:r>
    </w:p>
    <w:p w14:paraId="2E63C12C" w14:textId="5C1B1AB8" w:rsidR="009639BD" w:rsidRDefault="009639BD" w:rsidP="009639BD">
      <w:pPr>
        <w:pStyle w:val="ny-paragraph"/>
      </w:pPr>
      <w:r>
        <w:t>Then</w:t>
      </w:r>
      <w:r w:rsidR="00EF1319">
        <w:t>,</w:t>
      </w:r>
      <w:r>
        <w:t xml:space="preserve"> Lesson 29 allows students to solve the relationship-based </w:t>
      </w:r>
      <w:r>
        <w:rPr>
          <w:i/>
        </w:rPr>
        <w:t xml:space="preserve">take apart with </w:t>
      </w:r>
      <w:r w:rsidRPr="00E878D1">
        <w:rPr>
          <w:i/>
        </w:rPr>
        <w:t>result unknown</w:t>
      </w:r>
      <w:r>
        <w:t xml:space="preserve"> problems, which are both connected to </w:t>
      </w:r>
      <w:r w:rsidRPr="00E878D1">
        <w:rPr>
          <w:i/>
        </w:rPr>
        <w:t>take from</w:t>
      </w:r>
      <w:r>
        <w:rPr>
          <w:i/>
        </w:rPr>
        <w:t xml:space="preserve"> with </w:t>
      </w:r>
      <w:r w:rsidRPr="00E878D1">
        <w:rPr>
          <w:i/>
        </w:rPr>
        <w:t>result unknown</w:t>
      </w:r>
      <w:r>
        <w:t xml:space="preserve"> problems and are the counterpart to the familiar </w:t>
      </w:r>
      <w:r w:rsidRPr="00E878D1">
        <w:rPr>
          <w:i/>
        </w:rPr>
        <w:t>put together</w:t>
      </w:r>
      <w:r>
        <w:rPr>
          <w:i/>
        </w:rPr>
        <w:t xml:space="preserve"> with </w:t>
      </w:r>
      <w:r w:rsidRPr="00E878D1">
        <w:rPr>
          <w:i/>
        </w:rPr>
        <w:t>addend unknown</w:t>
      </w:r>
      <w:r>
        <w:t xml:space="preserve"> problems from earlier topics.  In both Lessons 28 and 29, students make varied statements to explain the remaining amount, e.g</w:t>
      </w:r>
      <w:r w:rsidR="00EF1319">
        <w:t>., “There were 4 bears left,” “Four bears stayed in the forest,” “T</w:t>
      </w:r>
      <w:r>
        <w:t>hen</w:t>
      </w:r>
      <w:r w:rsidR="00EF1319">
        <w:t>,</w:t>
      </w:r>
      <w:r>
        <w:t xml:space="preserve"> there were 4 bears altogether.”  This permits students to think and speak flexibly about the unknown, rather than associat</w:t>
      </w:r>
      <w:r w:rsidR="00EF1319">
        <w:t>e</w:t>
      </w:r>
      <w:r>
        <w:t xml:space="preserve"> specific key words with a particular operation.  For example, </w:t>
      </w:r>
      <w:r w:rsidRPr="00EF1319">
        <w:rPr>
          <w:i/>
        </w:rPr>
        <w:t>altogether</w:t>
      </w:r>
      <w:r>
        <w:t xml:space="preserve"> does not always indicate addition.</w:t>
      </w:r>
    </w:p>
    <w:p w14:paraId="43F681B6" w14:textId="27DECA34" w:rsidR="009639BD" w:rsidRDefault="009639BD" w:rsidP="009639BD">
      <w:pPr>
        <w:pStyle w:val="ny-paragraph"/>
      </w:pPr>
      <w:r>
        <w:t xml:space="preserve">Lesson 30 furthers the connection between addition and subtraction as teachers have students discuss ways to solve </w:t>
      </w:r>
      <w:r w:rsidRPr="00E878D1">
        <w:rPr>
          <w:i/>
        </w:rPr>
        <w:t>add to</w:t>
      </w:r>
      <w:r>
        <w:rPr>
          <w:i/>
        </w:rPr>
        <w:t xml:space="preserve"> with </w:t>
      </w:r>
      <w:r w:rsidRPr="00E878D1">
        <w:rPr>
          <w:i/>
        </w:rPr>
        <w:t>change unknow</w:t>
      </w:r>
      <w:r>
        <w:rPr>
          <w:i/>
        </w:rPr>
        <w:t>n</w:t>
      </w:r>
      <w:r>
        <w:t xml:space="preserve"> word problems, as they use simple math drawings and equations to represent the problem and solution.  With the introduction of a whole new problem type in Lesson 31, students use drawings to solve </w:t>
      </w:r>
      <w:r w:rsidRPr="00E878D1">
        <w:rPr>
          <w:i/>
        </w:rPr>
        <w:t>take from</w:t>
      </w:r>
      <w:r>
        <w:rPr>
          <w:i/>
        </w:rPr>
        <w:t xml:space="preserve"> with </w:t>
      </w:r>
      <w:r w:rsidRPr="00E878D1">
        <w:rPr>
          <w:i/>
        </w:rPr>
        <w:t>change unknown</w:t>
      </w:r>
      <w:r>
        <w:t xml:space="preserve"> problems such as, “Ben had 7 pencils.  He gave away some.  Now</w:t>
      </w:r>
      <w:r w:rsidR="00595986">
        <w:t>,</w:t>
      </w:r>
      <w:r>
        <w:t xml:space="preserve"> he has 5.  How many pencils did he give away?”  The topic ends with another new relationship problem—</w:t>
      </w:r>
      <w:r w:rsidRPr="00E878D1">
        <w:rPr>
          <w:i/>
        </w:rPr>
        <w:t xml:space="preserve">put </w:t>
      </w:r>
      <w:r>
        <w:rPr>
          <w:i/>
        </w:rPr>
        <w:t>together/</w:t>
      </w:r>
      <w:r w:rsidRPr="00E878D1">
        <w:rPr>
          <w:i/>
        </w:rPr>
        <w:t xml:space="preserve">take apart </w:t>
      </w:r>
      <w:r>
        <w:rPr>
          <w:i/>
        </w:rPr>
        <w:t xml:space="preserve">with </w:t>
      </w:r>
      <w:r w:rsidRPr="00E878D1">
        <w:rPr>
          <w:i/>
        </w:rPr>
        <w:t>addend unknown</w:t>
      </w:r>
      <w:r>
        <w:t>.  Throughout Topic G, students discuss and apply their understanding of addition as it relates to subtraction and vice versa.</w:t>
      </w:r>
    </w:p>
    <w:tbl>
      <w:tblPr>
        <w:tblW w:w="9950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9639BD" w:rsidRPr="00FE1D68" w14:paraId="24510A3D" w14:textId="77777777" w:rsidTr="007F69C1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62714AE" w14:textId="77777777" w:rsidR="009639BD" w:rsidRPr="002F707C" w:rsidRDefault="009639BD" w:rsidP="007F69C1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Subtraction Word Problems</w:t>
            </w:r>
          </w:p>
        </w:tc>
      </w:tr>
      <w:tr w:rsidR="009639BD" w:rsidRPr="00FE1D68" w14:paraId="020365B9" w14:textId="77777777" w:rsidTr="007F69C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4029462" w14:textId="1739183E" w:rsidR="009639BD" w:rsidRPr="00FE1D68" w:rsidRDefault="009639BD" w:rsidP="007F69C1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 xml:space="preserve">Solve </w:t>
            </w:r>
            <w:r>
              <w:rPr>
                <w:i/>
              </w:rPr>
              <w:t xml:space="preserve">take from with </w:t>
            </w:r>
            <w:r w:rsidRPr="0028760A">
              <w:rPr>
                <w:i/>
              </w:rPr>
              <w:t>result unknown</w:t>
            </w:r>
            <w:r>
              <w:t xml:space="preserve"> math stories with math drawings, true number sentences</w:t>
            </w:r>
            <w:r w:rsidR="00595986">
              <w:t>,</w:t>
            </w:r>
            <w:r w:rsidR="00CC241A">
              <w:t xml:space="preserve"> and statements</w:t>
            </w:r>
            <w:r w:rsidR="006111C3">
              <w:t>,</w:t>
            </w:r>
            <w:r>
              <w:t xml:space="preserve"> using horizontal marks to cross off what is taken away.</w:t>
            </w:r>
            <w:r w:rsidRPr="00436312">
              <w:br/>
              <w:t xml:space="preserve">(Lesson </w:t>
            </w:r>
            <w:r>
              <w:t>28</w:t>
            </w:r>
            <w:r w:rsidRPr="00436312">
              <w:t>)</w:t>
            </w:r>
          </w:p>
        </w:tc>
      </w:tr>
      <w:tr w:rsidR="009639BD" w:rsidRPr="00FE1D68" w14:paraId="6805CC2C" w14:textId="77777777" w:rsidTr="007F69C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7620FD2" w14:textId="7D0CD3C5" w:rsidR="009639BD" w:rsidRPr="00FE1D68" w:rsidRDefault="009639BD" w:rsidP="007F69C1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 xml:space="preserve">Solve </w:t>
            </w:r>
            <w:r>
              <w:rPr>
                <w:i/>
              </w:rPr>
              <w:t xml:space="preserve">take apart with </w:t>
            </w:r>
            <w:r w:rsidRPr="0028760A">
              <w:rPr>
                <w:i/>
              </w:rPr>
              <w:t>addend unknown</w:t>
            </w:r>
            <w:r>
              <w:t xml:space="preserve"> math stories with math drawings, equations</w:t>
            </w:r>
            <w:r w:rsidR="00595986">
              <w:t>,</w:t>
            </w:r>
            <w:r>
              <w:t xml:space="preserve"> and statements, circling the known part to find the unknown.</w:t>
            </w:r>
            <w:r>
              <w:br/>
              <w:t>(Lesson 29)</w:t>
            </w:r>
          </w:p>
        </w:tc>
      </w:tr>
      <w:tr w:rsidR="009639BD" w:rsidRPr="00FE1D68" w14:paraId="7ED20ACD" w14:textId="77777777" w:rsidTr="007F69C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1769F82" w14:textId="77777777" w:rsidR="009639BD" w:rsidRPr="005E7DB4" w:rsidRDefault="009639BD" w:rsidP="007F69C1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 xml:space="preserve">Solve </w:t>
            </w:r>
            <w:r>
              <w:rPr>
                <w:i/>
              </w:rPr>
              <w:t xml:space="preserve">add to with </w:t>
            </w:r>
            <w:r w:rsidRPr="003E5E0D">
              <w:rPr>
                <w:i/>
              </w:rPr>
              <w:t>change unknown</w:t>
            </w:r>
            <w:r>
              <w:t xml:space="preserve"> math stories with drawings, relating addition and subtraction.</w:t>
            </w:r>
            <w:r>
              <w:br/>
              <w:t>(Lesson 30)</w:t>
            </w:r>
          </w:p>
        </w:tc>
      </w:tr>
      <w:tr w:rsidR="009639BD" w:rsidRPr="00FE1D68" w14:paraId="0F8DC8A7" w14:textId="77777777" w:rsidTr="007F69C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AF54CBD" w14:textId="77777777" w:rsidR="009639BD" w:rsidRDefault="009639BD" w:rsidP="007F69C1">
            <w:pPr>
              <w:pStyle w:val="ny-table-text-hdr"/>
              <w:ind w:left="1235" w:hanging="1235"/>
            </w:pPr>
            <w:r>
              <w:t>Objective 4:</w:t>
            </w:r>
            <w:r>
              <w:tab/>
            </w:r>
            <w:r w:rsidRPr="00B96CEE">
              <w:t>Solve</w:t>
            </w:r>
            <w:r>
              <w:rPr>
                <w:i/>
              </w:rPr>
              <w:t xml:space="preserve"> take from with </w:t>
            </w:r>
            <w:r w:rsidRPr="003E5E0D">
              <w:rPr>
                <w:i/>
              </w:rPr>
              <w:t>change unknown</w:t>
            </w:r>
            <w:r>
              <w:t xml:space="preserve"> math stories with drawings.</w:t>
            </w:r>
            <w:r w:rsidRPr="00436312">
              <w:br/>
              <w:t xml:space="preserve">(Lesson </w:t>
            </w:r>
            <w:r>
              <w:t>31</w:t>
            </w:r>
            <w:r w:rsidRPr="00436312">
              <w:t>)</w:t>
            </w:r>
          </w:p>
        </w:tc>
      </w:tr>
      <w:tr w:rsidR="009639BD" w:rsidRPr="00FE1D68" w14:paraId="2D3A4D28" w14:textId="77777777" w:rsidTr="007F69C1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5767EA" w14:textId="77777777" w:rsidR="009639BD" w:rsidRDefault="009639BD" w:rsidP="007F69C1">
            <w:pPr>
              <w:pStyle w:val="ny-table-text-hdr"/>
              <w:ind w:left="1235" w:hanging="1235"/>
            </w:pPr>
            <w:r>
              <w:t>Objective 5:</w:t>
            </w:r>
            <w:r>
              <w:tab/>
              <w:t xml:space="preserve">Solve put </w:t>
            </w:r>
            <w:r w:rsidRPr="0068344E">
              <w:rPr>
                <w:i/>
              </w:rPr>
              <w:t>together/take apart with addend unknown</w:t>
            </w:r>
            <w:r>
              <w:rPr>
                <w:i/>
              </w:rPr>
              <w:t xml:space="preserve"> </w:t>
            </w:r>
            <w:r>
              <w:t>math stories.</w:t>
            </w:r>
            <w:r w:rsidRPr="00436312">
              <w:br/>
              <w:t xml:space="preserve">(Lesson </w:t>
            </w:r>
            <w:r>
              <w:t>32</w:t>
            </w:r>
            <w:r w:rsidRP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4B819DDE" w14:textId="2736A65B" w:rsidR="00E56321" w:rsidRDefault="00E56321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p w14:paraId="7D058CAA" w14:textId="77777777" w:rsidR="001F1682" w:rsidRDefault="001F1682" w:rsidP="005728FF">
      <w:pPr>
        <w:pStyle w:val="ny-h2"/>
      </w:pPr>
    </w:p>
    <w:p w14:paraId="3D5BBF8D" w14:textId="77777777" w:rsidR="00E56321" w:rsidRDefault="00E56321" w:rsidP="005728FF">
      <w:pPr>
        <w:pStyle w:val="ny-h2"/>
        <w:sectPr w:rsidR="00E56321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29AD56B8" w:rsidR="00235433" w:rsidRDefault="0023543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</w:pPr>
    </w:p>
    <w:sectPr w:rsidR="00235433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30285" w14:textId="77777777" w:rsidR="00D54343" w:rsidRDefault="00D54343">
      <w:pPr>
        <w:spacing w:after="0" w:line="240" w:lineRule="auto"/>
      </w:pPr>
      <w:r>
        <w:separator/>
      </w:r>
    </w:p>
  </w:endnote>
  <w:endnote w:type="continuationSeparator" w:id="0">
    <w:p w14:paraId="1F08E9F7" w14:textId="77777777" w:rsidR="00D54343" w:rsidRDefault="00D5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4433F5D0" w:rsidR="000B2CB2" w:rsidRPr="009639BD" w:rsidRDefault="009639BD" w:rsidP="009639BD">
    <w:pPr>
      <w:pStyle w:val="Footer"/>
    </w:pPr>
    <w:r>
      <w:rPr>
        <w:noProof/>
      </w:rPr>
      <w:drawing>
        <wp:anchor distT="0" distB="0" distL="114300" distR="114300" simplePos="0" relativeHeight="251845632" behindDoc="1" locked="0" layoutInCell="1" allowOverlap="1" wp14:anchorId="00374995" wp14:editId="640E8C8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3584" behindDoc="1" locked="0" layoutInCell="1" allowOverlap="1" wp14:anchorId="1D32081D" wp14:editId="236E061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2" name="Picture 5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4EEBA998" wp14:editId="41D609E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2BC1F" w14:textId="77777777" w:rsidR="009639BD" w:rsidRPr="00B81D46" w:rsidRDefault="009639BD" w:rsidP="009639B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4Ztw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6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7F3Adb&#10;WT2CgpUEgYFMYfLBopHqB0YDTJEc6+97ohhG7QcBXWBHzrxQ82I7L4ig8DTH1CiMps3aTMNp3yu+&#10;awB76jQhb6BXau5kbJtqiuPYYTAbHJvjHLPD5+neWZ2n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RUiOGb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0D2BC1F" w14:textId="77777777" w:rsidR="009639BD" w:rsidRPr="00B81D46" w:rsidRDefault="009639BD" w:rsidP="009639B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B45D886" wp14:editId="51907A1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7B1C6" w14:textId="77777777" w:rsidR="009639BD" w:rsidRPr="002273E5" w:rsidRDefault="009639BD" w:rsidP="009639B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3BBE1D5" w14:textId="77777777" w:rsidR="009639BD" w:rsidRPr="002273E5" w:rsidRDefault="009639BD" w:rsidP="009639B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pt;margin-top:72.95pt;width:165pt;height:7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8/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MJ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KD2Pz+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4F87B1C6" w14:textId="77777777" w:rsidR="009639BD" w:rsidRPr="002273E5" w:rsidRDefault="009639BD" w:rsidP="009639B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3BBE1D5" w14:textId="77777777" w:rsidR="009639BD" w:rsidRPr="002273E5" w:rsidRDefault="009639BD" w:rsidP="009639B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EA80C3C" wp14:editId="7FEA31C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3673E" w14:textId="77777777" w:rsidR="009639BD" w:rsidRDefault="009639BD" w:rsidP="009639BD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H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ubtraction Word Problems</w:t>
                          </w:r>
                        </w:p>
                        <w:p w14:paraId="3E2C9E93" w14:textId="77777777" w:rsidR="009639BD" w:rsidRPr="002273E5" w:rsidRDefault="009639BD" w:rsidP="009639B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117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rvtA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BZWsrv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79D3673E" w14:textId="77777777" w:rsidR="009639BD" w:rsidRDefault="009639BD" w:rsidP="009639BD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H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Subtraction Word Problems</w:t>
                    </w:r>
                  </w:p>
                  <w:p w14:paraId="3E2C9E93" w14:textId="77777777" w:rsidR="009639BD" w:rsidRPr="002273E5" w:rsidRDefault="009639BD" w:rsidP="009639B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117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683E91E" wp14:editId="1D9317A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3A34" w14:textId="77777777" w:rsidR="009639BD" w:rsidRPr="002273E5" w:rsidRDefault="009639BD" w:rsidP="009639B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6F1178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j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lUOqO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0CC3A34" w14:textId="77777777" w:rsidR="009639BD" w:rsidRPr="002273E5" w:rsidRDefault="009639BD" w:rsidP="009639B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6F1178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2EFFA096" wp14:editId="1FC06D7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394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34333E73" wp14:editId="2CEF96A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7E74169A" wp14:editId="4694152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374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LkTcSSBAwAAN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5sMQA&#10;AADbAAAADwAAAGRycy9kb3ducmV2LnhtbESP0WrCQBRE3wv9h+UW+tZsNKG0qauIKDSIaNN+wCV7&#10;TYLZuyG7JunfdwWhj8PMnGEWq8m0YqDeNZYVzKIYBHFpdcOVgp/v3csbCOeRNbaWScEvOVgtHx8W&#10;mGk78hcNha9EgLDLUEHtfZdJ6cqaDLrIdsTBO9veoA+yr6TucQxw08p5HL9Kgw2HhRo72tRUXoqr&#10;UbDenPbxVqd5MswSidfjYVvkXqnnp2n9AcLT5P/D9/anVpC+w+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ObD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9FC0861" wp14:editId="14DA463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IS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B/IIS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5392" behindDoc="0" locked="0" layoutInCell="1" allowOverlap="1" wp14:anchorId="14C43859" wp14:editId="46B260A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06D0FA08" w:rsidR="000B2CB2" w:rsidRPr="00541BDE" w:rsidRDefault="00541BDE" w:rsidP="00541BDE">
    <w:pPr>
      <w:pStyle w:val="Footer"/>
    </w:pPr>
    <w:r>
      <w:rPr>
        <w:noProof/>
      </w:rPr>
      <w:drawing>
        <wp:anchor distT="0" distB="0" distL="114300" distR="114300" simplePos="0" relativeHeight="251833344" behindDoc="1" locked="0" layoutInCell="1" allowOverlap="1" wp14:anchorId="428FC24A" wp14:editId="201D690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1296" behindDoc="1" locked="0" layoutInCell="1" allowOverlap="1" wp14:anchorId="2351EFDB" wp14:editId="196B69A5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1" name="Picture 1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8C0A48D" wp14:editId="21758540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53A2" w14:textId="77777777" w:rsidR="00541BDE" w:rsidRPr="00B81D46" w:rsidRDefault="00541BDE" w:rsidP="00541BD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5.05pt;margin-top:66.65pt;width:221.75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gcuA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DbraBy4&#10;AgAAtg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492053A2" w14:textId="77777777" w:rsidR="00541BDE" w:rsidRPr="00B81D46" w:rsidRDefault="00541BDE" w:rsidP="00541BD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4859B6D" wp14:editId="04A880C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3CE6" w14:textId="77777777" w:rsidR="00541BDE" w:rsidRPr="002273E5" w:rsidRDefault="00541BDE" w:rsidP="00541BDE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D6E3599" w14:textId="77777777" w:rsidR="00541BDE" w:rsidRPr="002273E5" w:rsidRDefault="00541BDE" w:rsidP="00541BDE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-1pt;margin-top:72.95pt;width:165pt;height:7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7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g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BItpEDay&#10;egQKKwkMAzLC5gOhkeonRgNskQzrHzuqGEbtRwFjYFfOJKhJ2EwCFSU8zbDBaBRXZlxNu17xbQPI&#10;46AJeQOjUnPHYjtTYxTHAYPN4J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mQYJ7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353CE6" w14:textId="77777777" w:rsidR="00541BDE" w:rsidRPr="002273E5" w:rsidRDefault="00541BDE" w:rsidP="00541BDE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D6E3599" w14:textId="77777777" w:rsidR="00541BDE" w:rsidRPr="002273E5" w:rsidRDefault="00541BDE" w:rsidP="00541BDE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F607C5A" wp14:editId="438F556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F397" w14:textId="4E57A456" w:rsidR="00541BDE" w:rsidRDefault="00541BDE" w:rsidP="00541BDE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9639B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H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D01AE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Subtraction </w:t>
                          </w:r>
                          <w:r w:rsidR="009639BD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ord Problems</w:t>
                          </w:r>
                        </w:p>
                        <w:p w14:paraId="572FCCDC" w14:textId="77777777" w:rsidR="00541BDE" w:rsidRPr="002273E5" w:rsidRDefault="00541BDE" w:rsidP="00541BD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1178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5.8pt;margin-top:31.1pt;width:286.75pt;height:3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S4tg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1wYdNb&#10;AW9l9QgSVhIUBjqFyQdGI9VPjHqYIhnWP/ZEUYz4RwHPwI6cyVCTsZ0MIkq4mmGD0WiuzTia9p1i&#10;uwYijw9NyBt4KjVzKj6jOD4wmAyOzH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MVEpLi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80AF397" w14:textId="4E57A456" w:rsidR="00541BDE" w:rsidRDefault="00541BDE" w:rsidP="00541BDE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9639B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H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D01AE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Subtraction </w:t>
                    </w:r>
                    <w:r w:rsidR="009639BD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Word Problems</w:t>
                    </w:r>
                  </w:p>
                  <w:p w14:paraId="572FCCDC" w14:textId="77777777" w:rsidR="00541BDE" w:rsidRPr="002273E5" w:rsidRDefault="00541BDE" w:rsidP="00541BD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1178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CCCEA12" wp14:editId="0C3CAC9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2E811" w14:textId="1DA12721" w:rsidR="00541BDE" w:rsidRPr="002273E5" w:rsidRDefault="00ED01AE" w:rsidP="00541BD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="00541BDE"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9639BD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="00541BDE"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541BDE" w:rsidRPr="002273E5">
                            <w:rPr>
                              <w:b/>
                            </w:rPr>
                            <w:fldChar w:fldCharType="begin"/>
                          </w:r>
                          <w:r w:rsidR="00541BDE"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541BDE" w:rsidRPr="002273E5">
                            <w:rPr>
                              <w:b/>
                            </w:rPr>
                            <w:fldChar w:fldCharType="separate"/>
                          </w:r>
                          <w:r w:rsidR="006F1178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541BDE"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8Hsw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jKc52Mjq&#10;ERisJDAMyAiLD4RGqp8YDbBEMqx/7KhiGLUfBUyB3TiToCZhMwlUlPA0wwajUVyZcTPtesW3DSCP&#10;cybkDUxKzR2L7UiNURznCxaDS+a4xOzmef7vrM6rdvk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tsDwe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FD2E811" w14:textId="1DA12721" w:rsidR="00541BDE" w:rsidRPr="002273E5" w:rsidRDefault="00ED01AE" w:rsidP="00541BDE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="00541BDE"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9639BD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="00541BDE"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541BDE" w:rsidRPr="002273E5">
                      <w:rPr>
                        <w:b/>
                      </w:rPr>
                      <w:fldChar w:fldCharType="begin"/>
                    </w:r>
                    <w:r w:rsidR="00541BDE"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541BDE" w:rsidRPr="002273E5">
                      <w:rPr>
                        <w:b/>
                      </w:rPr>
                      <w:fldChar w:fldCharType="separate"/>
                    </w:r>
                    <w:r w:rsidR="006F1178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541BDE"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0EB55CCC" wp14:editId="5EB5A5F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gqew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M+kOCp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9AD0D35" wp14:editId="7EE09C9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S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mNK1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9E4541B" wp14:editId="177B3E0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7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Oz4N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87NZ7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1tsQA&#10;AADbAAAADwAAAGRycy9kb3ducmV2LnhtbESP0WqDQBRE3wP9h+UW+hZXmxCKyUYkpFApIantB1zc&#10;G5W6d8XdqP37bqDQx2FmzjC7bDadGGlwrWUFSRSDIK6sbrlW8PX5unwB4Tyyxs4yKfghB9n+YbHD&#10;VNuJP2gsfS0ChF2KChrv+1RKVzVk0EW2Jw7e1Q4GfZBDLfWAU4CbTj7H8UYabDksNNjToaHqu7wZ&#10;Bfnh8h4f9bpYjclK4u18OpaFV+rpcc63IDzN/j/8137TCtY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N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E07E23E" wp14:editId="3F7F51D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Yp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ZJhJGgHfToM7BGxbplKIwtQUOvU/B76h+VLVH3D7L8ppGQiwbc2J1ScmgYrQBWaP39swvW0HAV&#10;rYYPsoLwdGOk42pXq84GBBbQzrXk+dgStjOohM04jiMSQOdKOAuD62kymb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zt2K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3104" behindDoc="0" locked="0" layoutInCell="1" allowOverlap="1" wp14:anchorId="1273A5E9" wp14:editId="79B0985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DE5B" w14:textId="77777777" w:rsidR="00D54343" w:rsidRDefault="00D54343">
      <w:pPr>
        <w:spacing w:after="0" w:line="240" w:lineRule="auto"/>
      </w:pPr>
      <w:r>
        <w:separator/>
      </w:r>
    </w:p>
  </w:footnote>
  <w:footnote w:type="continuationSeparator" w:id="0">
    <w:p w14:paraId="71CAF0E0" w14:textId="77777777" w:rsidR="00D54343" w:rsidRDefault="00D5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3C9BA885" w:rsidR="005728FF" w:rsidRPr="00E56321" w:rsidRDefault="00E56321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 w:rsidR="00DF600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opic </w:t>
                            </w:r>
                            <w:r w:rsidR="009639B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46231742" w:rsidR="005728FF" w:rsidRPr="00DF6009" w:rsidRDefault="00ED01A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37241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3C9BA885" w:rsidR="005728FF" w:rsidRPr="00E56321" w:rsidRDefault="00E56321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 w:rsidR="00DF6009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opic </w:t>
                      </w:r>
                      <w:r w:rsidR="009639BD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46231742" w:rsidR="005728FF" w:rsidRPr="00DF6009" w:rsidRDefault="00ED01AE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37241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6B4293" w:rsidRPr="00106020" w:rsidRDefault="00801B6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7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Ldhj&#10;2L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FF8D1FA" w:rsidR="006B4293" w:rsidRPr="00AE1603" w:rsidRDefault="00914A69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7x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" filled="f" stroked="f">
              <v:path arrowok="t"/>
              <v:textbox>
                <w:txbxContent>
                  <w:p w14:paraId="7D058CDB" w14:textId="2FF8D1FA" w:rsidR="006B4293" w:rsidRPr="00AE1603" w:rsidRDefault="00914A69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0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S0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SoZfWUB6wlQx002g1X1ZY1hWz7o4ZHD9sElwp7hYP&#10;WcM+p9BLlGzAfP/bvcfjVOArJXsc55zab1tmBCX1Z4XzkuLsBwFtm0FYD4LaNgvAMiS4rDQPose5&#10;ehClgeYRN03hveATUxx95dQN4sJ1SwU3FRdFEUA44Zq5lbrXfJgY36QP7SMzuu9kh51zA8Ogs+xN&#10;Q3dYX08FxdaBrEK3e2I7FnvCcTuEeek3mV8/r/8D6mXfzn8B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jAMS0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1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XnruO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2DED3EAE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 w:rsidR="00914A69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914A69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2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AEq5V1&#10;4QAAAAsBAAAPAAAAAAAAAAAAAAAAAA8FAABkcnMvZG93bnJldi54bWxQSwUGAAAAAAQABADzAAAA&#10;HQYAAAAA&#10;" filled="f" stroked="f">
              <v:path arrowok="t"/>
              <v:textbox inset="0,0,0,0">
                <w:txbxContent>
                  <w:p w14:paraId="7D058CDF" w14:textId="2DED3EAE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 w:rsidR="00914A69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914A69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B4293" w:rsidRPr="00B3060F" w:rsidRDefault="006B4293" w:rsidP="006B4293">
    <w:pPr>
      <w:pStyle w:val="Header"/>
    </w:pPr>
  </w:p>
  <w:p w14:paraId="7D058CB6" w14:textId="77777777" w:rsidR="006B4293" w:rsidRPr="00D4353C" w:rsidRDefault="006B4293" w:rsidP="006B4293">
    <w:pPr>
      <w:pStyle w:val="Header"/>
    </w:pPr>
  </w:p>
  <w:p w14:paraId="7D058CB7" w14:textId="77777777" w:rsidR="006B4293" w:rsidRPr="009432F5" w:rsidRDefault="006B4293" w:rsidP="006B4293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pqeAsOgFAAAJHAAADgAAAAAAAAAAAAAAAAAuAgAAZHJzL2Uyb0RvYy54&#10;bWxQSwECLQAUAAYACAAAACEATkQBkuIAAAAMAQAADwAAAAAAAAAAAAAAAABCCAAAZHJzL2Rvd25y&#10;ZXYueG1sUEsFBgAAAAAEAAQA8wAAAFEJAAAAAA==&#10;">
              <v:rect id="Rectangle 16" o:spid="_x0000_s10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A40473E"/>
    <w:multiLevelType w:val="hybridMultilevel"/>
    <w:tmpl w:val="E7CA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60FE"/>
    <w:rsid w:val="00087BF9"/>
    <w:rsid w:val="0009022B"/>
    <w:rsid w:val="000B2CB2"/>
    <w:rsid w:val="000C3173"/>
    <w:rsid w:val="00106020"/>
    <w:rsid w:val="00117E8B"/>
    <w:rsid w:val="001473FA"/>
    <w:rsid w:val="00151E7B"/>
    <w:rsid w:val="00152BE4"/>
    <w:rsid w:val="001762F4"/>
    <w:rsid w:val="001768C7"/>
    <w:rsid w:val="001818F0"/>
    <w:rsid w:val="001B1F01"/>
    <w:rsid w:val="001C64C1"/>
    <w:rsid w:val="001D1366"/>
    <w:rsid w:val="001D60EC"/>
    <w:rsid w:val="001E62F0"/>
    <w:rsid w:val="001F1682"/>
    <w:rsid w:val="001F270E"/>
    <w:rsid w:val="001F6FDC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1914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301784"/>
    <w:rsid w:val="003054BE"/>
    <w:rsid w:val="0032147F"/>
    <w:rsid w:val="00325B75"/>
    <w:rsid w:val="0033420C"/>
    <w:rsid w:val="0034007F"/>
    <w:rsid w:val="00344B26"/>
    <w:rsid w:val="003452D4"/>
    <w:rsid w:val="00346D22"/>
    <w:rsid w:val="0037241D"/>
    <w:rsid w:val="003744D9"/>
    <w:rsid w:val="00380B56"/>
    <w:rsid w:val="00380FA9"/>
    <w:rsid w:val="003A2C99"/>
    <w:rsid w:val="003C045E"/>
    <w:rsid w:val="003C7556"/>
    <w:rsid w:val="003D3732"/>
    <w:rsid w:val="003E65B7"/>
    <w:rsid w:val="003F1398"/>
    <w:rsid w:val="003F4AA9"/>
    <w:rsid w:val="003F67F8"/>
    <w:rsid w:val="0040465C"/>
    <w:rsid w:val="00436312"/>
    <w:rsid w:val="00464151"/>
    <w:rsid w:val="00465D77"/>
    <w:rsid w:val="00475140"/>
    <w:rsid w:val="004A0F47"/>
    <w:rsid w:val="004A6ECC"/>
    <w:rsid w:val="004B1D62"/>
    <w:rsid w:val="004D3EE8"/>
    <w:rsid w:val="004E6607"/>
    <w:rsid w:val="0052261F"/>
    <w:rsid w:val="005251BC"/>
    <w:rsid w:val="00533A27"/>
    <w:rsid w:val="00535FF9"/>
    <w:rsid w:val="00541BDE"/>
    <w:rsid w:val="005718C3"/>
    <w:rsid w:val="005728FF"/>
    <w:rsid w:val="005760E8"/>
    <w:rsid w:val="00595986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111C3"/>
    <w:rsid w:val="00635E06"/>
    <w:rsid w:val="00644336"/>
    <w:rsid w:val="006477FB"/>
    <w:rsid w:val="00662931"/>
    <w:rsid w:val="00662B5A"/>
    <w:rsid w:val="00665071"/>
    <w:rsid w:val="00672F1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42C4"/>
    <w:rsid w:val="006F1178"/>
    <w:rsid w:val="006F6494"/>
    <w:rsid w:val="006F669B"/>
    <w:rsid w:val="007035CB"/>
    <w:rsid w:val="0070388F"/>
    <w:rsid w:val="00705643"/>
    <w:rsid w:val="00712F20"/>
    <w:rsid w:val="0072323B"/>
    <w:rsid w:val="00724347"/>
    <w:rsid w:val="00734D4C"/>
    <w:rsid w:val="00753A34"/>
    <w:rsid w:val="00776E81"/>
    <w:rsid w:val="007771F4"/>
    <w:rsid w:val="00777F13"/>
    <w:rsid w:val="00780D54"/>
    <w:rsid w:val="00793248"/>
    <w:rsid w:val="007A701B"/>
    <w:rsid w:val="007B3493"/>
    <w:rsid w:val="007B7A58"/>
    <w:rsid w:val="007C453C"/>
    <w:rsid w:val="007F1F14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14A69"/>
    <w:rsid w:val="00931B54"/>
    <w:rsid w:val="00933FD4"/>
    <w:rsid w:val="00936EB7"/>
    <w:rsid w:val="00944237"/>
    <w:rsid w:val="00945DAE"/>
    <w:rsid w:val="00946290"/>
    <w:rsid w:val="009540F2"/>
    <w:rsid w:val="00962902"/>
    <w:rsid w:val="009639BD"/>
    <w:rsid w:val="009654C8"/>
    <w:rsid w:val="00972405"/>
    <w:rsid w:val="00983865"/>
    <w:rsid w:val="00987C6F"/>
    <w:rsid w:val="009B702E"/>
    <w:rsid w:val="009D05D1"/>
    <w:rsid w:val="009D3CE4"/>
    <w:rsid w:val="009D52F7"/>
    <w:rsid w:val="009E1635"/>
    <w:rsid w:val="009F1947"/>
    <w:rsid w:val="009F211D"/>
    <w:rsid w:val="009F24D9"/>
    <w:rsid w:val="009F285F"/>
    <w:rsid w:val="00A00C15"/>
    <w:rsid w:val="00A62293"/>
    <w:rsid w:val="00A65745"/>
    <w:rsid w:val="00A716E5"/>
    <w:rsid w:val="00A763F8"/>
    <w:rsid w:val="00AA223E"/>
    <w:rsid w:val="00AA5DC2"/>
    <w:rsid w:val="00AB0512"/>
    <w:rsid w:val="00AB4203"/>
    <w:rsid w:val="00AB7548"/>
    <w:rsid w:val="00AB76BC"/>
    <w:rsid w:val="00AC2138"/>
    <w:rsid w:val="00AD476D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241A"/>
    <w:rsid w:val="00CC5DAB"/>
    <w:rsid w:val="00D038C2"/>
    <w:rsid w:val="00D0682D"/>
    <w:rsid w:val="00D11A02"/>
    <w:rsid w:val="00D20B77"/>
    <w:rsid w:val="00D22D2E"/>
    <w:rsid w:val="00D353E3"/>
    <w:rsid w:val="00D4353C"/>
    <w:rsid w:val="00D52A95"/>
    <w:rsid w:val="00D54343"/>
    <w:rsid w:val="00D66F6A"/>
    <w:rsid w:val="00D84B4E"/>
    <w:rsid w:val="00D9236D"/>
    <w:rsid w:val="00DA27E3"/>
    <w:rsid w:val="00DA58BB"/>
    <w:rsid w:val="00DC3C0D"/>
    <w:rsid w:val="00DC7E4D"/>
    <w:rsid w:val="00DD7B52"/>
    <w:rsid w:val="00DF1210"/>
    <w:rsid w:val="00DF2972"/>
    <w:rsid w:val="00DF6009"/>
    <w:rsid w:val="00DF60C4"/>
    <w:rsid w:val="00E0635A"/>
    <w:rsid w:val="00E53869"/>
    <w:rsid w:val="00E56321"/>
    <w:rsid w:val="00E6443F"/>
    <w:rsid w:val="00E71E15"/>
    <w:rsid w:val="00E7765C"/>
    <w:rsid w:val="00EC46C9"/>
    <w:rsid w:val="00EC4DC5"/>
    <w:rsid w:val="00ED01AE"/>
    <w:rsid w:val="00ED22CB"/>
    <w:rsid w:val="00EE735F"/>
    <w:rsid w:val="00EF016C"/>
    <w:rsid w:val="00EF1319"/>
    <w:rsid w:val="00EF7FDE"/>
    <w:rsid w:val="00F0049A"/>
    <w:rsid w:val="00F24CB8"/>
    <w:rsid w:val="00F27393"/>
    <w:rsid w:val="00F330D0"/>
    <w:rsid w:val="00F40759"/>
    <w:rsid w:val="00F44B22"/>
    <w:rsid w:val="00F50B5D"/>
    <w:rsid w:val="00F543F0"/>
    <w:rsid w:val="00F57BBC"/>
    <w:rsid w:val="00F60F75"/>
    <w:rsid w:val="00F61073"/>
    <w:rsid w:val="00F81909"/>
    <w:rsid w:val="00F86730"/>
    <w:rsid w:val="00F87EE0"/>
    <w:rsid w:val="00F909D8"/>
    <w:rsid w:val="00F958FD"/>
    <w:rsid w:val="00FC4DA1"/>
    <w:rsid w:val="00FD1517"/>
    <w:rsid w:val="00FE1D68"/>
    <w:rsid w:val="00FE46A5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5bf08f57-60cd-46b3-9d5f-984a1bb5dcf3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2038DD1-DE34-4458-876E-B4049095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0</cp:revision>
  <cp:lastPrinted>2014-10-21T14:13:00Z</cp:lastPrinted>
  <dcterms:created xsi:type="dcterms:W3CDTF">2014-05-12T00:30:00Z</dcterms:created>
  <dcterms:modified xsi:type="dcterms:W3CDTF">2014-10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